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28" w:rsidRDefault="008E1828" w:rsidP="008E1828">
      <w:pPr>
        <w:spacing w:line="240" w:lineRule="auto"/>
        <w:ind w:left="6379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8E1828" w:rsidRDefault="008E1828" w:rsidP="008E1828">
      <w:pPr>
        <w:spacing w:line="240" w:lineRule="auto"/>
        <w:ind w:left="637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приказу  ГАУДПО</w:t>
      </w:r>
      <w:proofErr w:type="gramEnd"/>
      <w:r>
        <w:rPr>
          <w:sz w:val="20"/>
          <w:szCs w:val="20"/>
        </w:rPr>
        <w:t xml:space="preserve"> МО «ИРО» </w:t>
      </w:r>
    </w:p>
    <w:p w:rsidR="008E1828" w:rsidRDefault="008E1828" w:rsidP="008E1828">
      <w:pPr>
        <w:spacing w:line="240" w:lineRule="auto"/>
        <w:ind w:left="6379" w:firstLine="0"/>
        <w:jc w:val="both"/>
        <w:rPr>
          <w:sz w:val="20"/>
          <w:szCs w:val="20"/>
        </w:rPr>
      </w:pPr>
      <w:r>
        <w:rPr>
          <w:sz w:val="20"/>
          <w:szCs w:val="20"/>
        </w:rPr>
        <w:t>от 23.09.2017 № 186-О_</w:t>
      </w:r>
    </w:p>
    <w:p w:rsidR="00344E60" w:rsidRDefault="00344E60" w:rsidP="00344E60">
      <w:pPr>
        <w:jc w:val="center"/>
        <w:rPr>
          <w:b/>
        </w:rPr>
      </w:pPr>
    </w:p>
    <w:p w:rsidR="00C01AE6" w:rsidRDefault="009638ED" w:rsidP="00C01AE6">
      <w:pPr>
        <w:jc w:val="center"/>
        <w:rPr>
          <w:b/>
        </w:rPr>
      </w:pPr>
      <w:r>
        <w:rPr>
          <w:b/>
        </w:rPr>
        <w:t xml:space="preserve">Состав </w:t>
      </w:r>
      <w:r w:rsidR="00C01AE6" w:rsidRPr="00C01AE6">
        <w:rPr>
          <w:b/>
        </w:rPr>
        <w:t xml:space="preserve"> учебно-методическо</w:t>
      </w:r>
      <w:r>
        <w:rPr>
          <w:b/>
        </w:rPr>
        <w:t>го</w:t>
      </w:r>
      <w:r w:rsidR="00C01AE6" w:rsidRPr="00C01AE6">
        <w:rPr>
          <w:b/>
        </w:rPr>
        <w:t xml:space="preserve"> объединени</w:t>
      </w:r>
      <w:r>
        <w:rPr>
          <w:b/>
        </w:rPr>
        <w:t>я</w:t>
      </w:r>
    </w:p>
    <w:p w:rsidR="007C5CA3" w:rsidRDefault="00C01AE6" w:rsidP="00C01AE6">
      <w:pPr>
        <w:jc w:val="center"/>
        <w:rPr>
          <w:b/>
        </w:rPr>
      </w:pPr>
      <w:r w:rsidRPr="00C01AE6">
        <w:rPr>
          <w:b/>
        </w:rPr>
        <w:t xml:space="preserve">учителей </w:t>
      </w:r>
      <w:r w:rsidR="007B5443">
        <w:rPr>
          <w:b/>
        </w:rPr>
        <w:t>технологи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22"/>
        <w:gridCol w:w="3255"/>
        <w:gridCol w:w="3544"/>
        <w:gridCol w:w="2410"/>
      </w:tblGrid>
      <w:tr w:rsidR="00C01AE6" w:rsidTr="00310918">
        <w:tc>
          <w:tcPr>
            <w:tcW w:w="822" w:type="dxa"/>
            <w:vAlign w:val="center"/>
          </w:tcPr>
          <w:p w:rsidR="00C01AE6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3255" w:type="dxa"/>
            <w:vAlign w:val="center"/>
          </w:tcPr>
          <w:p w:rsidR="00C01AE6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. И. О.</w:t>
            </w:r>
          </w:p>
        </w:tc>
        <w:tc>
          <w:tcPr>
            <w:tcW w:w="3544" w:type="dxa"/>
            <w:vAlign w:val="center"/>
          </w:tcPr>
          <w:p w:rsidR="00C01AE6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 работы, должность</w:t>
            </w:r>
          </w:p>
        </w:tc>
        <w:tc>
          <w:tcPr>
            <w:tcW w:w="2410" w:type="dxa"/>
            <w:vAlign w:val="center"/>
          </w:tcPr>
          <w:p w:rsidR="00C01AE6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</w:tr>
      <w:tr w:rsidR="006A7F17" w:rsidTr="00310918">
        <w:tc>
          <w:tcPr>
            <w:tcW w:w="822" w:type="dxa"/>
          </w:tcPr>
          <w:p w:rsidR="006A7F17" w:rsidRPr="00C01AE6" w:rsidRDefault="006A7F1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310918" w:rsidRDefault="006A7F17" w:rsidP="00894F4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Беляева </w:t>
            </w:r>
          </w:p>
          <w:p w:rsidR="006A7F17" w:rsidRPr="00243AEF" w:rsidRDefault="006A7F17" w:rsidP="00894F4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Е</w:t>
            </w:r>
            <w:r w:rsidR="00894F4E">
              <w:rPr>
                <w:rFonts w:cs="Times New Roman"/>
                <w:sz w:val="24"/>
                <w:szCs w:val="24"/>
              </w:rPr>
              <w:t xml:space="preserve">вгения </w:t>
            </w:r>
            <w:r w:rsidRPr="00243AEF">
              <w:rPr>
                <w:rFonts w:cs="Times New Roman"/>
                <w:sz w:val="24"/>
                <w:szCs w:val="24"/>
              </w:rPr>
              <w:t>В</w:t>
            </w:r>
            <w:r w:rsidR="00894F4E">
              <w:rPr>
                <w:rFonts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544" w:type="dxa"/>
          </w:tcPr>
          <w:p w:rsidR="006A7F17" w:rsidRPr="00243AEF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 гимназия № 1, учитель</w:t>
            </w:r>
          </w:p>
        </w:tc>
        <w:tc>
          <w:tcPr>
            <w:tcW w:w="2410" w:type="dxa"/>
          </w:tcPr>
          <w:p w:rsidR="006A7F17" w:rsidRPr="00243AEF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6A7F17" w:rsidTr="00310918">
        <w:tc>
          <w:tcPr>
            <w:tcW w:w="822" w:type="dxa"/>
          </w:tcPr>
          <w:p w:rsidR="006A7F17" w:rsidRPr="00C01AE6" w:rsidRDefault="006A7F1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  <w:vAlign w:val="center"/>
          </w:tcPr>
          <w:p w:rsidR="00310918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Бурмистрова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A7F17" w:rsidRPr="00243AEF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544" w:type="dxa"/>
            <w:vAlign w:val="center"/>
          </w:tcPr>
          <w:p w:rsidR="006A7F17" w:rsidRPr="00243AEF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 СОШ № 14, учитель технологии</w:t>
            </w:r>
          </w:p>
        </w:tc>
        <w:tc>
          <w:tcPr>
            <w:tcW w:w="2410" w:type="dxa"/>
            <w:vAlign w:val="center"/>
          </w:tcPr>
          <w:p w:rsidR="006A7F17" w:rsidRPr="00243AEF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 Мончегорск</w:t>
            </w:r>
          </w:p>
        </w:tc>
      </w:tr>
      <w:tr w:rsidR="006A7F17" w:rsidTr="00310918">
        <w:tc>
          <w:tcPr>
            <w:tcW w:w="822" w:type="dxa"/>
          </w:tcPr>
          <w:p w:rsidR="006A7F17" w:rsidRPr="00C01AE6" w:rsidRDefault="006A7F1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310918" w:rsidRDefault="006A7F17" w:rsidP="00D85C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85CB4">
              <w:rPr>
                <w:sz w:val="24"/>
                <w:szCs w:val="24"/>
              </w:rPr>
              <w:t>Гугин</w:t>
            </w:r>
            <w:proofErr w:type="spellEnd"/>
            <w:r w:rsidRPr="00D85CB4">
              <w:rPr>
                <w:sz w:val="24"/>
                <w:szCs w:val="24"/>
              </w:rPr>
              <w:t xml:space="preserve"> </w:t>
            </w:r>
          </w:p>
          <w:p w:rsidR="006A7F17" w:rsidRPr="00D85CB4" w:rsidRDefault="006A7F17" w:rsidP="00D85CB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5CB4">
              <w:rPr>
                <w:sz w:val="24"/>
                <w:szCs w:val="24"/>
              </w:rPr>
              <w:t xml:space="preserve">Юрий Вениаминович </w:t>
            </w:r>
          </w:p>
        </w:tc>
        <w:tc>
          <w:tcPr>
            <w:tcW w:w="3544" w:type="dxa"/>
          </w:tcPr>
          <w:p w:rsidR="006A7F17" w:rsidRPr="00D85CB4" w:rsidRDefault="006A7F17" w:rsidP="00D85CB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5CB4">
              <w:rPr>
                <w:sz w:val="24"/>
                <w:szCs w:val="24"/>
              </w:rPr>
              <w:t>МБОУ г. Мурманска СОШ №</w:t>
            </w:r>
            <w:r>
              <w:rPr>
                <w:sz w:val="24"/>
                <w:szCs w:val="24"/>
              </w:rPr>
              <w:t> </w:t>
            </w:r>
            <w:r w:rsidRPr="00D85CB4">
              <w:rPr>
                <w:sz w:val="24"/>
                <w:szCs w:val="24"/>
              </w:rPr>
              <w:t>49, директор</w:t>
            </w:r>
          </w:p>
        </w:tc>
        <w:tc>
          <w:tcPr>
            <w:tcW w:w="2410" w:type="dxa"/>
          </w:tcPr>
          <w:p w:rsidR="006A7F17" w:rsidRPr="00D85CB4" w:rsidRDefault="006A7F17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5CB4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6D68A8" w:rsidTr="00D41781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 xml:space="preserve">Волгина </w:t>
            </w:r>
          </w:p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3544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 xml:space="preserve">Учитель технологии МБОУ «РСОШ им. В.С. Воронина» </w:t>
            </w:r>
          </w:p>
        </w:tc>
        <w:tc>
          <w:tcPr>
            <w:tcW w:w="2410" w:type="dxa"/>
            <w:vAlign w:val="center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п. Ревда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Илатовская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МБОУ «Гимназия», учитель 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 Полярный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Корякова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68A8" w:rsidRPr="00243AEF" w:rsidRDefault="006D68A8" w:rsidP="003109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Ирина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43AEF"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МБОУ ООШ № 279, учитель технологии 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243AEF">
              <w:rPr>
                <w:rFonts w:cs="Times New Roman"/>
                <w:sz w:val="24"/>
                <w:szCs w:val="24"/>
              </w:rPr>
              <w:t>Гаджиево</w:t>
            </w:r>
            <w:proofErr w:type="spellEnd"/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640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Кубасова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68A8" w:rsidRPr="00243AEF" w:rsidRDefault="006D68A8" w:rsidP="00640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ветлана </w:t>
            </w:r>
            <w:r w:rsidRPr="00243AEF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горевна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 «СОШ №5</w:t>
            </w:r>
            <w:r>
              <w:rPr>
                <w:rFonts w:cs="Times New Roman"/>
                <w:sz w:val="24"/>
                <w:szCs w:val="24"/>
              </w:rPr>
              <w:t xml:space="preserve"> г. Кировска</w:t>
            </w:r>
            <w:r w:rsidRPr="00243AEF">
              <w:rPr>
                <w:rFonts w:cs="Times New Roman"/>
                <w:sz w:val="24"/>
                <w:szCs w:val="24"/>
              </w:rPr>
              <w:t>», учитель</w:t>
            </w:r>
            <w:r>
              <w:rPr>
                <w:rFonts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</w:t>
            </w:r>
            <w:r w:rsidRPr="00243AEF">
              <w:rPr>
                <w:rFonts w:cs="Times New Roman"/>
                <w:sz w:val="24"/>
                <w:szCs w:val="24"/>
              </w:rPr>
              <w:t>Кировск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наш </w:t>
            </w:r>
          </w:p>
          <w:p w:rsidR="006D68A8" w:rsidRDefault="006D68A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3544" w:type="dxa"/>
          </w:tcPr>
          <w:p w:rsidR="006D68A8" w:rsidRDefault="006D68A8" w:rsidP="00344E60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УДПО МО «Институт развития образования», заведующий кафедро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D68A8" w:rsidRDefault="006D68A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Леонова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Алевтина Сергеевна</w:t>
            </w:r>
          </w:p>
        </w:tc>
        <w:tc>
          <w:tcPr>
            <w:tcW w:w="3544" w:type="dxa"/>
          </w:tcPr>
          <w:p w:rsidR="006D68A8" w:rsidRPr="00243AEF" w:rsidRDefault="006D68A8" w:rsidP="00C66B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СОШ №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288</w:t>
            </w:r>
            <w:r>
              <w:rPr>
                <w:rFonts w:cs="Times New Roman"/>
                <w:sz w:val="24"/>
                <w:szCs w:val="24"/>
              </w:rPr>
              <w:t>, у</w:t>
            </w:r>
            <w:r w:rsidRPr="00243AEF">
              <w:rPr>
                <w:rFonts w:cs="Times New Roman"/>
                <w:sz w:val="24"/>
                <w:szCs w:val="24"/>
              </w:rPr>
              <w:t xml:space="preserve">читель технологии 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ЗАТО г. </w:t>
            </w:r>
            <w:proofErr w:type="spellStart"/>
            <w:r w:rsidRPr="00243AEF">
              <w:rPr>
                <w:rFonts w:cs="Times New Roman"/>
                <w:sz w:val="24"/>
                <w:szCs w:val="24"/>
              </w:rPr>
              <w:t>Заозерск</w:t>
            </w:r>
            <w:proofErr w:type="spellEnd"/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 xml:space="preserve">Максюта </w:t>
            </w:r>
          </w:p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3544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МБОУ «СОШ № 2», учитель технологии</w:t>
            </w:r>
          </w:p>
        </w:tc>
        <w:tc>
          <w:tcPr>
            <w:tcW w:w="2410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г. Кандалакша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Патракеева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ОУ ООШ № 7, учитель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 Оленегорск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Павлова Светлана Федоровна</w:t>
            </w:r>
          </w:p>
        </w:tc>
        <w:tc>
          <w:tcPr>
            <w:tcW w:w="3544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МБОУ гимназия № 1, учитель технологии</w:t>
            </w:r>
          </w:p>
        </w:tc>
        <w:tc>
          <w:tcPr>
            <w:tcW w:w="2410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г. Полярные Зори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Попова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544" w:type="dxa"/>
          </w:tcPr>
          <w:p w:rsidR="006D68A8" w:rsidRPr="00243AEF" w:rsidRDefault="006D68A8" w:rsidP="0005668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 г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Мурманска СОШ №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43, учитель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Саламатов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Иван Дмитриевич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 ООШ № 269 ЗАТО Александровск, учитель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243AEF">
              <w:rPr>
                <w:rFonts w:cs="Times New Roman"/>
                <w:sz w:val="24"/>
                <w:szCs w:val="24"/>
              </w:rPr>
              <w:t>Снежногорск</w:t>
            </w:r>
            <w:proofErr w:type="spellEnd"/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69D0">
              <w:rPr>
                <w:rFonts w:cs="Times New Roman"/>
                <w:sz w:val="24"/>
                <w:szCs w:val="24"/>
              </w:rPr>
              <w:t>Усович</w:t>
            </w:r>
            <w:proofErr w:type="spellEnd"/>
          </w:p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3544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>МБОУ СОШ № 266 учитель технологии</w:t>
            </w:r>
          </w:p>
        </w:tc>
        <w:tc>
          <w:tcPr>
            <w:tcW w:w="2410" w:type="dxa"/>
          </w:tcPr>
          <w:p w:rsidR="006D68A8" w:rsidRPr="002069D0" w:rsidRDefault="006D68A8" w:rsidP="004529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9D0">
              <w:rPr>
                <w:rFonts w:cs="Times New Roman"/>
                <w:sz w:val="24"/>
                <w:szCs w:val="24"/>
              </w:rPr>
              <w:t xml:space="preserve">ЗАТО Александровск 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Хамицкая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 ООШ №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2, учитель  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Полярный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43AEF">
              <w:rPr>
                <w:rFonts w:cs="Times New Roman"/>
                <w:sz w:val="24"/>
                <w:szCs w:val="24"/>
              </w:rPr>
              <w:t>Хлопяников</w:t>
            </w:r>
            <w:proofErr w:type="spellEnd"/>
          </w:p>
          <w:p w:rsidR="006D68A8" w:rsidRPr="00243AEF" w:rsidRDefault="006D68A8" w:rsidP="003109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Валерий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243AEF">
              <w:rPr>
                <w:rFonts w:cs="Times New Roman"/>
                <w:sz w:val="24"/>
                <w:szCs w:val="24"/>
              </w:rPr>
              <w:t>митриевич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МБОУСОШ №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9, учитель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43AEF">
              <w:rPr>
                <w:rFonts w:cs="Times New Roman"/>
                <w:sz w:val="24"/>
                <w:szCs w:val="24"/>
              </w:rPr>
              <w:t>Североморск</w:t>
            </w:r>
          </w:p>
        </w:tc>
      </w:tr>
      <w:tr w:rsidR="006D68A8" w:rsidTr="00310918">
        <w:tc>
          <w:tcPr>
            <w:tcW w:w="822" w:type="dxa"/>
          </w:tcPr>
          <w:p w:rsidR="006D68A8" w:rsidRPr="00C01AE6" w:rsidRDefault="006D68A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3255" w:type="dxa"/>
          </w:tcPr>
          <w:p w:rsidR="006D68A8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Черняк </w:t>
            </w:r>
          </w:p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3544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МОУ </w:t>
            </w:r>
            <w:proofErr w:type="spellStart"/>
            <w:r w:rsidRPr="00243AEF">
              <w:rPr>
                <w:rFonts w:cs="Times New Roman"/>
                <w:sz w:val="24"/>
                <w:szCs w:val="24"/>
              </w:rPr>
              <w:t>Туломская</w:t>
            </w:r>
            <w:proofErr w:type="spellEnd"/>
            <w:r w:rsidRPr="00243AEF">
              <w:rPr>
                <w:rFonts w:cs="Times New Roman"/>
                <w:sz w:val="24"/>
                <w:szCs w:val="24"/>
              </w:rPr>
              <w:t xml:space="preserve"> СОШ, учитель технологии</w:t>
            </w:r>
          </w:p>
        </w:tc>
        <w:tc>
          <w:tcPr>
            <w:tcW w:w="2410" w:type="dxa"/>
          </w:tcPr>
          <w:p w:rsidR="006D68A8" w:rsidRPr="00243AEF" w:rsidRDefault="006D68A8" w:rsidP="00243A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43AEF"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Pr="00243AEF">
              <w:rPr>
                <w:rFonts w:cs="Times New Roman"/>
                <w:sz w:val="24"/>
                <w:szCs w:val="24"/>
              </w:rPr>
              <w:t>Тулома</w:t>
            </w:r>
            <w:proofErr w:type="spellEnd"/>
          </w:p>
        </w:tc>
      </w:tr>
    </w:tbl>
    <w:p w:rsidR="00C01AE6" w:rsidRPr="00C01AE6" w:rsidRDefault="00C01AE6" w:rsidP="00C01AE6">
      <w:pPr>
        <w:rPr>
          <w:b/>
        </w:rPr>
      </w:pPr>
    </w:p>
    <w:sectPr w:rsidR="00C01AE6" w:rsidRPr="00C0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3BFE"/>
    <w:multiLevelType w:val="hybridMultilevel"/>
    <w:tmpl w:val="7B2A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80"/>
    <w:rsid w:val="00056682"/>
    <w:rsid w:val="00075DAF"/>
    <w:rsid w:val="00097B61"/>
    <w:rsid w:val="00110117"/>
    <w:rsid w:val="00114904"/>
    <w:rsid w:val="001606A1"/>
    <w:rsid w:val="001923C1"/>
    <w:rsid w:val="001E60E4"/>
    <w:rsid w:val="00216395"/>
    <w:rsid w:val="00220535"/>
    <w:rsid w:val="00220A80"/>
    <w:rsid w:val="00243AEF"/>
    <w:rsid w:val="00270DDD"/>
    <w:rsid w:val="00272F0A"/>
    <w:rsid w:val="002A23C5"/>
    <w:rsid w:val="002E2E00"/>
    <w:rsid w:val="002F2E6A"/>
    <w:rsid w:val="00310918"/>
    <w:rsid w:val="00324156"/>
    <w:rsid w:val="00344E60"/>
    <w:rsid w:val="00346EA7"/>
    <w:rsid w:val="00350EF5"/>
    <w:rsid w:val="00353896"/>
    <w:rsid w:val="00381BB2"/>
    <w:rsid w:val="003A75AD"/>
    <w:rsid w:val="003D3595"/>
    <w:rsid w:val="003F4813"/>
    <w:rsid w:val="00490C72"/>
    <w:rsid w:val="004D1F9E"/>
    <w:rsid w:val="005A1A9A"/>
    <w:rsid w:val="00615D15"/>
    <w:rsid w:val="00630357"/>
    <w:rsid w:val="0064041B"/>
    <w:rsid w:val="00655975"/>
    <w:rsid w:val="006569F2"/>
    <w:rsid w:val="00667C2B"/>
    <w:rsid w:val="006A7F17"/>
    <w:rsid w:val="006B1E94"/>
    <w:rsid w:val="006C73FE"/>
    <w:rsid w:val="006D68A8"/>
    <w:rsid w:val="006E1002"/>
    <w:rsid w:val="00741707"/>
    <w:rsid w:val="007B0B2C"/>
    <w:rsid w:val="007B5443"/>
    <w:rsid w:val="007C0449"/>
    <w:rsid w:val="007C5CA3"/>
    <w:rsid w:val="007E564C"/>
    <w:rsid w:val="008524D9"/>
    <w:rsid w:val="00894F4E"/>
    <w:rsid w:val="008A3E12"/>
    <w:rsid w:val="008B4C56"/>
    <w:rsid w:val="008E1828"/>
    <w:rsid w:val="009002A6"/>
    <w:rsid w:val="00914EF1"/>
    <w:rsid w:val="00916AAD"/>
    <w:rsid w:val="009638ED"/>
    <w:rsid w:val="00976A5A"/>
    <w:rsid w:val="009910D2"/>
    <w:rsid w:val="009F1A2E"/>
    <w:rsid w:val="00A34099"/>
    <w:rsid w:val="00A95BC0"/>
    <w:rsid w:val="00B618F2"/>
    <w:rsid w:val="00BB10EA"/>
    <w:rsid w:val="00BE325B"/>
    <w:rsid w:val="00BF0580"/>
    <w:rsid w:val="00C01AE6"/>
    <w:rsid w:val="00C55979"/>
    <w:rsid w:val="00C66BDB"/>
    <w:rsid w:val="00C77C51"/>
    <w:rsid w:val="00CD1197"/>
    <w:rsid w:val="00CE16DD"/>
    <w:rsid w:val="00D5012B"/>
    <w:rsid w:val="00D774C0"/>
    <w:rsid w:val="00D85CB4"/>
    <w:rsid w:val="00DA7497"/>
    <w:rsid w:val="00DF06E4"/>
    <w:rsid w:val="00E506BF"/>
    <w:rsid w:val="00E929B5"/>
    <w:rsid w:val="00F1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2685"/>
  <w15:docId w15:val="{A4ABCF6E-F021-4C60-A6B7-5F65F192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F5E4-255A-4A59-800D-B39D04E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92</cp:revision>
  <cp:lastPrinted>2015-03-31T11:46:00Z</cp:lastPrinted>
  <dcterms:created xsi:type="dcterms:W3CDTF">2015-03-31T11:19:00Z</dcterms:created>
  <dcterms:modified xsi:type="dcterms:W3CDTF">2017-10-04T11:26:00Z</dcterms:modified>
</cp:coreProperties>
</file>